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DF14F9" w:rsidRDefault="008E754D" w:rsidP="00DF14F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DF14F9">
        <w:rPr>
          <w:color w:val="000000" w:themeColor="text1"/>
        </w:rPr>
        <w:t>ООО ЛТД «Кубаньэлектромонтаж», юридич</w:t>
      </w:r>
      <w:r w:rsidR="00DF14F9">
        <w:rPr>
          <w:color w:val="000000" w:themeColor="text1"/>
        </w:rPr>
        <w:t>е</w:t>
      </w:r>
      <w:r w:rsidR="00DF14F9">
        <w:rPr>
          <w:color w:val="000000" w:themeColor="text1"/>
        </w:rPr>
        <w:t xml:space="preserve">ский адрес: </w:t>
      </w:r>
      <w:r w:rsidR="00DF14F9" w:rsidRPr="00E54B0B">
        <w:rPr>
          <w:color w:val="000000" w:themeColor="text1"/>
        </w:rPr>
        <w:t>352705, Краснодарский край, г.Тимашевск, ул. Строителей, д.1</w:t>
      </w:r>
      <w:r w:rsidR="00DF14F9">
        <w:rPr>
          <w:color w:val="000000" w:themeColor="text1"/>
        </w:rPr>
        <w:t xml:space="preserve">, ИНН – </w:t>
      </w:r>
      <w:r w:rsidR="00DF14F9" w:rsidRPr="00E54B0B">
        <w:rPr>
          <w:color w:val="000000" w:themeColor="text1"/>
        </w:rPr>
        <w:t>2353020534</w:t>
      </w:r>
      <w:r w:rsidR="00DF14F9">
        <w:rPr>
          <w:color w:val="000000" w:themeColor="text1"/>
        </w:rPr>
        <w:t>.</w:t>
      </w:r>
    </w:p>
    <w:p w:rsidR="00DF14F9" w:rsidRDefault="00DF14F9" w:rsidP="00DF14F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DF14F9" w:rsidRDefault="00DF14F9" w:rsidP="00DF14F9">
      <w:pPr>
        <w:autoSpaceDE w:val="0"/>
        <w:autoSpaceDN w:val="0"/>
        <w:adjustRightInd w:val="0"/>
        <w:ind w:firstLine="567"/>
        <w:jc w:val="both"/>
      </w:pPr>
      <w:r>
        <w:rPr>
          <w:color w:val="000000" w:themeColor="text1"/>
        </w:rPr>
        <w:t>ООО ЛТД «Кубаньэлектромонтаж»</w:t>
      </w:r>
      <w:r w:rsidRPr="00786F29">
        <w:t xml:space="preserve"> принято в члены </w:t>
      </w:r>
      <w:r>
        <w:t>Партнерства</w:t>
      </w:r>
      <w:r w:rsidRPr="004560C8">
        <w:t xml:space="preserve"> </w:t>
      </w:r>
      <w:r>
        <w:t>02.12.2009</w:t>
      </w:r>
      <w:r w:rsidRPr="004560C8">
        <w:t xml:space="preserve"> г. </w:t>
      </w:r>
    </w:p>
    <w:p w:rsidR="00DF14F9" w:rsidRPr="00431731" w:rsidRDefault="00DF14F9" w:rsidP="00DF14F9">
      <w:pPr>
        <w:ind w:firstLine="567"/>
        <w:jc w:val="both"/>
        <w:rPr>
          <w:szCs w:val="26"/>
        </w:rPr>
      </w:pPr>
      <w:r w:rsidRPr="00D9314A">
        <w:t>Дисциплинарный комитет НП «СРО «РОСК» (протокол №1 от 03.02.2015 г.) принял р</w:t>
      </w:r>
      <w:r w:rsidRPr="00D9314A">
        <w:t>е</w:t>
      </w:r>
      <w:r w:rsidRPr="00D9314A">
        <w:t>шение о применении к ООО ЛТД «Кубаньэлек</w:t>
      </w:r>
      <w:r>
        <w:t xml:space="preserve">тромонтаж» </w:t>
      </w:r>
      <w:r w:rsidRPr="00D9314A">
        <w:t>меры дисциплинарного воздействия в виде предписания об устранении выявленных нарушений в срок до 10.03.2015 г. г. за наличие задолженности по оплате регулярных членских взносов.</w:t>
      </w:r>
    </w:p>
    <w:p w:rsidR="00DF14F9" w:rsidRPr="005E7958" w:rsidRDefault="00DF14F9" w:rsidP="00DF14F9">
      <w:pPr>
        <w:pStyle w:val="ac"/>
        <w:tabs>
          <w:tab w:val="left" w:pos="993"/>
        </w:tabs>
        <w:ind w:left="0" w:firstLine="567"/>
        <w:jc w:val="both"/>
      </w:pPr>
      <w:r w:rsidRPr="00D9314A">
        <w:t>По состоянию на 1</w:t>
      </w:r>
      <w:r>
        <w:t xml:space="preserve">9.03.2015 г. </w:t>
      </w:r>
      <w:r w:rsidRPr="005E7958">
        <w:t xml:space="preserve">ООО ЛТД «Кубаньэлектромонтаж» имеет задолженность по оплате регулярных членских взносов 28 000 </w:t>
      </w:r>
      <w:r>
        <w:t xml:space="preserve">(двадцать восемь тысяч) </w:t>
      </w:r>
      <w:r w:rsidRPr="005E7958">
        <w:t>рублей. Кроме того, у организации отсутствует договор страхования гражданской ответственности (срок действия и</w:t>
      </w:r>
      <w:r w:rsidRPr="005E7958">
        <w:t>с</w:t>
      </w:r>
      <w:r w:rsidRPr="005E7958">
        <w:t>тек 11.03.2015 г.)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lastRenderedPageBreak/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 xml:space="preserve">ООО </w:t>
      </w:r>
      <w:r w:rsidR="00DF14F9">
        <w:t xml:space="preserve">ЛТД </w:t>
      </w:r>
      <w:r w:rsidR="00317623">
        <w:t>«</w:t>
      </w:r>
      <w:r w:rsidR="00DF14F9">
        <w:t>Кубаньэлектромонтаж</w:t>
      </w:r>
      <w:r w:rsidR="00317623">
        <w:t>»</w:t>
      </w:r>
      <w:r w:rsidRPr="00101CD1">
        <w:t xml:space="preserve"> 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101CD1">
        <w:t>2.7</w:t>
      </w:r>
      <w:r w:rsidR="0045280B">
        <w:t>.</w:t>
      </w:r>
      <w:r w:rsidR="0045280B" w:rsidRPr="00101CD1">
        <w:t xml:space="preserve"> Положения о вступительном и регулярных членских взносах в НП «СРО «РОСК»,</w:t>
      </w:r>
      <w:r w:rsidR="0045280B" w:rsidRPr="0045280B">
        <w:rPr>
          <w:spacing w:val="-1"/>
        </w:rPr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</w:t>
      </w:r>
      <w:r w:rsidR="0045280B" w:rsidRPr="00FF3EFE">
        <w:t>о</w:t>
      </w:r>
      <w:r w:rsidR="0045280B" w:rsidRPr="00FF3EFE">
        <w:t>ванию членами НП «СРО «РОСК»</w:t>
      </w:r>
      <w:r w:rsidR="0045280B">
        <w:t xml:space="preserve"> </w:t>
      </w:r>
      <w:r w:rsidR="0045280B" w:rsidRPr="00FF3EFE">
        <w:t>гражданской ответственности в случае причинения вреда</w:t>
      </w:r>
      <w:r w:rsidR="0045280B">
        <w:t xml:space="preserve"> </w:t>
      </w:r>
      <w:r w:rsidR="0045280B" w:rsidRPr="00FF3EFE">
        <w:t>вследствие недостатков работ, которые оказывают влияние на безопасность объектов капитал</w:t>
      </w:r>
      <w:r w:rsidR="0045280B" w:rsidRPr="00FF3EFE">
        <w:t>ь</w:t>
      </w:r>
      <w:r w:rsidR="0045280B" w:rsidRPr="00FF3EFE">
        <w:t>ного строи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DF14F9" w:rsidRDefault="004560C8" w:rsidP="00DF14F9">
      <w:pPr>
        <w:pStyle w:val="ac"/>
        <w:ind w:left="0"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 xml:space="preserve">ООО </w:t>
      </w:r>
      <w:r w:rsidR="00DF14F9">
        <w:t xml:space="preserve">ЛТД </w:t>
      </w:r>
      <w:r w:rsidR="00317623">
        <w:t>«</w:t>
      </w:r>
      <w:r w:rsidR="00DF14F9">
        <w:t>Кубаньэлектромонтаж</w:t>
      </w:r>
      <w:r w:rsidR="00317623">
        <w:t>»</w:t>
      </w:r>
      <w:r>
        <w:t xml:space="preserve"> меру дисциплинарного </w:t>
      </w:r>
      <w:r w:rsidRPr="00CB3691">
        <w:t>воздействия в виде пред</w:t>
      </w:r>
      <w:r w:rsidR="0045280B">
        <w:t>упрежде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 w:rsidR="0045280B">
        <w:t>отсутс</w:t>
      </w:r>
      <w:r w:rsidR="0045280B">
        <w:t>т</w:t>
      </w:r>
      <w:r w:rsidR="0045280B">
        <w:t>вие договора страхова</w:t>
      </w:r>
      <w:r w:rsidR="00DF14F9">
        <w:t>ния гражданской ответственности и не устранение в установленные ср</w:t>
      </w:r>
      <w:r w:rsidR="00DF14F9">
        <w:t>о</w:t>
      </w:r>
      <w:r w:rsidR="00DF14F9">
        <w:t>ки ранее выявленных нарушений, повлекших применение меры дисциплинарного воздействия в виде вынесения предписания об обязательном устранении выявленных нарушений сроки до 10.03.2015 г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280B" w:rsidRPr="009E3A7B" w:rsidRDefault="00231C2B" w:rsidP="0045280B">
      <w:pPr>
        <w:pStyle w:val="ac"/>
        <w:ind w:left="0" w:firstLine="567"/>
        <w:jc w:val="both"/>
      </w:pPr>
      <w:r>
        <w:rPr>
          <w:b/>
        </w:rPr>
        <w:t>2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 w:rsidR="0045280B">
        <w:t xml:space="preserve">ых </w:t>
      </w:r>
      <w:r w:rsidR="0045280B" w:rsidRPr="009E3A7B">
        <w:t>решени</w:t>
      </w:r>
      <w:r w:rsidR="0045280B">
        <w:t>ях</w:t>
      </w:r>
      <w:r w:rsidR="0045280B" w:rsidRPr="009E3A7B">
        <w:t>.</w:t>
      </w: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EC6D1A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BF" w:rsidRDefault="00742ABF" w:rsidP="00461714">
      <w:r>
        <w:separator/>
      </w:r>
    </w:p>
  </w:endnote>
  <w:endnote w:type="continuationSeparator" w:id="1">
    <w:p w:rsidR="00742ABF" w:rsidRDefault="00742AB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F4A53">
        <w:pPr>
          <w:pStyle w:val="a6"/>
          <w:jc w:val="right"/>
        </w:pPr>
        <w:fldSimple w:instr=" PAGE   \* MERGEFORMAT ">
          <w:r w:rsidR="00EC6D1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BF" w:rsidRDefault="00742ABF" w:rsidP="00461714">
      <w:r>
        <w:separator/>
      </w:r>
    </w:p>
  </w:footnote>
  <w:footnote w:type="continuationSeparator" w:id="1">
    <w:p w:rsidR="00742ABF" w:rsidRDefault="00742AB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1F4A53"/>
    <w:rsid w:val="00221CA1"/>
    <w:rsid w:val="002242D8"/>
    <w:rsid w:val="00225199"/>
    <w:rsid w:val="002251D1"/>
    <w:rsid w:val="002267FA"/>
    <w:rsid w:val="0022744F"/>
    <w:rsid w:val="0022786F"/>
    <w:rsid w:val="00231C2B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2ABF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69DD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14F9"/>
    <w:rsid w:val="00DF4127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6D1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2</cp:revision>
  <cp:lastPrinted>2015-02-04T13:29:00Z</cp:lastPrinted>
  <dcterms:created xsi:type="dcterms:W3CDTF">2011-06-23T13:21:00Z</dcterms:created>
  <dcterms:modified xsi:type="dcterms:W3CDTF">2015-03-20T08:02:00Z</dcterms:modified>
</cp:coreProperties>
</file>